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ED" w:rsidRDefault="00137CED" w:rsidP="00137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CED" w:rsidRPr="00137CED" w:rsidRDefault="00137CED" w:rsidP="00137C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137CED">
        <w:rPr>
          <w:rFonts w:ascii="Times New Roman" w:hAnsi="Times New Roman" w:cs="Times New Roman"/>
          <w:b/>
          <w:sz w:val="28"/>
          <w:szCs w:val="28"/>
        </w:rPr>
        <w:t>Žádost o vydání druhopisu vysvědčení</w:t>
      </w:r>
    </w:p>
    <w:p w:rsidR="00137CED" w:rsidRDefault="00137CED" w:rsidP="00137C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37CED" w:rsidRDefault="00137CED" w:rsidP="00137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CED" w:rsidRDefault="00137CED" w:rsidP="00137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: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.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137CED" w:rsidRDefault="00137CED" w:rsidP="00137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CED" w:rsidRPr="00137CED" w:rsidRDefault="00137CED" w:rsidP="00137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137CED" w:rsidRPr="00137CED" w:rsidRDefault="00137CED" w:rsidP="00137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CED" w:rsidRPr="00137CED" w:rsidRDefault="00137CED" w:rsidP="00137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CED" w:rsidRPr="00137CED" w:rsidRDefault="00137CED" w:rsidP="00137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CED" w:rsidRPr="00137CED" w:rsidRDefault="00137CED" w:rsidP="00137C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CED">
        <w:rPr>
          <w:rFonts w:ascii="Times New Roman" w:hAnsi="Times New Roman" w:cs="Times New Roman"/>
          <w:b/>
          <w:sz w:val="24"/>
          <w:szCs w:val="24"/>
        </w:rPr>
        <w:t>Žádám o vystavení druhopisu mého vysvědčení z posledního ročníku mé docházky do základní školy.</w:t>
      </w:r>
    </w:p>
    <w:p w:rsidR="00137CED" w:rsidRPr="00137CED" w:rsidRDefault="00137CED" w:rsidP="00137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7CED" w:rsidRPr="00137CED" w:rsidRDefault="00137CED" w:rsidP="00137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7CED">
        <w:rPr>
          <w:rFonts w:ascii="Times New Roman" w:hAnsi="Times New Roman" w:cs="Times New Roman"/>
          <w:sz w:val="24"/>
          <w:szCs w:val="24"/>
        </w:rPr>
        <w:t>Důvod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137CED" w:rsidRPr="00137CED" w:rsidRDefault="00137CED" w:rsidP="00137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7CED" w:rsidRPr="00137CED" w:rsidRDefault="00137CED" w:rsidP="00137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7CED" w:rsidRPr="00137CED" w:rsidRDefault="00137CED" w:rsidP="00137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CED"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137CED">
        <w:rPr>
          <w:rFonts w:ascii="Times New Roman" w:hAnsi="Times New Roman" w:cs="Times New Roman"/>
          <w:sz w:val="24"/>
          <w:szCs w:val="24"/>
        </w:rPr>
        <w:t xml:space="preserve"> dne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137CED" w:rsidRPr="00137CED" w:rsidRDefault="00137CED" w:rsidP="00137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7CED" w:rsidRPr="00137CED" w:rsidRDefault="00137CED" w:rsidP="00137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7CED">
        <w:rPr>
          <w:rFonts w:ascii="Times New Roman" w:hAnsi="Times New Roman" w:cs="Times New Roman"/>
          <w:sz w:val="24"/>
          <w:szCs w:val="24"/>
        </w:rPr>
        <w:t>Podpis: ………………………………………</w:t>
      </w:r>
      <w:proofErr w:type="gramStart"/>
      <w:r w:rsidRPr="00137CED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137CED" w:rsidRPr="00137CED" w:rsidRDefault="00137CED" w:rsidP="00137C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7CED" w:rsidRDefault="00137CED" w:rsidP="00137CED">
      <w:pPr>
        <w:rPr>
          <w:rFonts w:ascii="Calibri" w:hAnsi="Calibri" w:cs="Calibri"/>
          <w:szCs w:val="24"/>
        </w:rPr>
      </w:pPr>
    </w:p>
    <w:p w:rsidR="00137CED" w:rsidRDefault="00137CED" w:rsidP="00137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ek 30 Kč uhrazen.</w:t>
      </w:r>
    </w:p>
    <w:p w:rsidR="001550ED" w:rsidRDefault="001550ED" w:rsidP="001550ED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1550ED" w:rsidSect="00642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9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14" w:rsidRDefault="00D61614" w:rsidP="005D7150">
      <w:pPr>
        <w:spacing w:after="0" w:line="240" w:lineRule="auto"/>
      </w:pPr>
      <w:r>
        <w:separator/>
      </w:r>
    </w:p>
  </w:endnote>
  <w:endnote w:type="continuationSeparator" w:id="0">
    <w:p w:rsidR="00D61614" w:rsidRDefault="00D61614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FB" w:rsidRDefault="009326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FB" w:rsidRDefault="009326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FB" w:rsidRDefault="009326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14" w:rsidRDefault="00D61614" w:rsidP="005D7150">
      <w:pPr>
        <w:spacing w:after="0" w:line="240" w:lineRule="auto"/>
      </w:pPr>
      <w:r>
        <w:separator/>
      </w:r>
    </w:p>
  </w:footnote>
  <w:footnote w:type="continuationSeparator" w:id="0">
    <w:p w:rsidR="00D61614" w:rsidRDefault="00D61614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FB" w:rsidRDefault="009326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133350</wp:posOffset>
          </wp:positionV>
          <wp:extent cx="1116911" cy="1029596"/>
          <wp:effectExtent l="0" t="0" r="762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11" cy="102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</w:t>
    </w:r>
    <w:r w:rsidRPr="002C2EEB">
      <w:t>ákladní škola a Mateřská škola Mostek, okres Trutnov, 544 75, Mostek 202</w:t>
    </w:r>
  </w:p>
  <w:p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tel.:(+420) 739 455 257</w:t>
    </w:r>
  </w:p>
  <w:p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e-mail:info@zsmostek.cz</w:t>
    </w:r>
  </w:p>
  <w:p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www.zsmostek.cz</w:t>
    </w:r>
  </w:p>
  <w:p w:rsidR="005D7150" w:rsidRDefault="000D2604" w:rsidP="00642F6C">
    <w:pPr>
      <w:pStyle w:val="Zhlav"/>
    </w:pPr>
    <w:r>
      <w:t xml:space="preserve">                                                                                                                     IČ:  75017415</w:t>
    </w:r>
  </w:p>
  <w:p w:rsidR="00642F6C" w:rsidRPr="00642F6C" w:rsidRDefault="002C2EEB" w:rsidP="00642F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480</wp:posOffset>
              </wp:positionH>
              <wp:positionV relativeFrom="paragraph">
                <wp:posOffset>118745</wp:posOffset>
              </wp:positionV>
              <wp:extent cx="5676900" cy="7620"/>
              <wp:effectExtent l="0" t="0" r="19050" b="3048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690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882724" id="Přímá spojnice 1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9.35pt" to="444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FB" w:rsidRDefault="009326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0"/>
    <w:rsid w:val="000D2604"/>
    <w:rsid w:val="000E7ECA"/>
    <w:rsid w:val="00137CED"/>
    <w:rsid w:val="001550ED"/>
    <w:rsid w:val="0023621E"/>
    <w:rsid w:val="002C2EEB"/>
    <w:rsid w:val="002C6A24"/>
    <w:rsid w:val="002F6EF3"/>
    <w:rsid w:val="00311EAE"/>
    <w:rsid w:val="003D68CA"/>
    <w:rsid w:val="004555FB"/>
    <w:rsid w:val="005A767A"/>
    <w:rsid w:val="005C7DE6"/>
    <w:rsid w:val="005D7150"/>
    <w:rsid w:val="00642F6C"/>
    <w:rsid w:val="00667BD5"/>
    <w:rsid w:val="006A48DE"/>
    <w:rsid w:val="006B3381"/>
    <w:rsid w:val="006C577A"/>
    <w:rsid w:val="006E3E38"/>
    <w:rsid w:val="0075076A"/>
    <w:rsid w:val="0077349D"/>
    <w:rsid w:val="00876489"/>
    <w:rsid w:val="009326FB"/>
    <w:rsid w:val="00A416AD"/>
    <w:rsid w:val="00AF5B1F"/>
    <w:rsid w:val="00B14BD3"/>
    <w:rsid w:val="00BC2FD2"/>
    <w:rsid w:val="00D61614"/>
    <w:rsid w:val="00DF1A5A"/>
    <w:rsid w:val="00E7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49C9B"/>
  <w15:chartTrackingRefBased/>
  <w15:docId w15:val="{88C0EBB6-36E2-4861-88EA-CE416E8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6C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6E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  <w:style w:type="table" w:styleId="Mkatabulky">
    <w:name w:val="Table Grid"/>
    <w:basedOn w:val="Normlntabulka"/>
    <w:uiPriority w:val="59"/>
    <w:rsid w:val="00155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4F2D-11F6-4C1A-B871-39F4872C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subject/>
  <dc:creator>Hana Černá</dc:creator>
  <cp:keywords/>
  <dc:description/>
  <cp:lastModifiedBy>Hana Černá</cp:lastModifiedBy>
  <cp:revision>2</cp:revision>
  <dcterms:created xsi:type="dcterms:W3CDTF">2019-09-11T10:01:00Z</dcterms:created>
  <dcterms:modified xsi:type="dcterms:W3CDTF">2019-09-11T10:01:00Z</dcterms:modified>
</cp:coreProperties>
</file>